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564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эскоалэ Сергея Андреевича на нарушение его конституционных прав частью первой стать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А.Рэскоалэ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9 июня 2015 года гражданину С.А.Рэскоалэ, осужденному по приговору суда, отказано в передаче кассационной жалобы о пересмотре вступивших в законную силу решений судов первой и второй инстанций для рассмотрения в судебном заседании суда кассационной инстанции, поскольку не было установлено оснований для их изменения или отмены в кассационном порядке. Последующая кассационная жалоба С.А.Рэскоалэ также оставлена 2 без удовлетворения решением заместителя Председателя Верховного Суда Российской Федерации от 19 августа 2015 года по аналогичной причин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выраженной в Постановлении Конституционного Суда Российской Федерации от 11 ма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эскоалэ Сергея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